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58E9C3A" w:rsidR="008813EE" w:rsidRPr="00CD0EC3" w:rsidRDefault="00B13AC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[air-S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F289E0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34C35F6" w14:textId="77777777" w:rsidR="00F54DE7" w:rsidRPr="00F54DE7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 w:rsidR="00F54D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3BF528EB" w14:textId="05282798" w:rsidR="00CD0EC3" w:rsidRPr="00147B91" w:rsidRDefault="00F54D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2B44237E" w14:textId="77777777" w:rsidR="00147B91" w:rsidRPr="00147B91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with Airflow Vents</w:t>
            </w:r>
          </w:p>
          <w:p w14:paraId="70127442" w14:textId="011E8CBE" w:rsidR="00147B91" w:rsidRPr="008976BA" w:rsidRDefault="00147B9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157A55A" w:rsidR="00CD0EC3" w:rsidRPr="008976BA" w:rsidRDefault="005918E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0207C58" w14:textId="36E95944" w:rsidR="00CA376E" w:rsidRDefault="00147B91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20”w x 19”d)</w:t>
            </w:r>
          </w:p>
          <w:p w14:paraId="3112507C" w14:textId="212DA9F0" w:rsidR="00CA376E" w:rsidRPr="00CA376E" w:rsidRDefault="00CA376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B09DB2F" w14:textId="354EC3D0" w:rsidR="00CD0EC3" w:rsidRPr="00B0620B" w:rsidRDefault="006B339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Non-Airflow Seat (20”w x 21”d) [XLS]</w:t>
            </w:r>
          </w:p>
          <w:p w14:paraId="4BDD90D4" w14:textId="4AE81C58" w:rsidR="005A2AA9" w:rsidRPr="005A2AA9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mall Non-Airflow Seat </w:t>
            </w:r>
            <w:r w:rsidR="005F36C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SS]</w:t>
            </w:r>
          </w:p>
          <w:p w14:paraId="08316C8A" w14:textId="0843B418" w:rsidR="00B0620B" w:rsidRPr="00D4028F" w:rsidRDefault="00D4028F" w:rsidP="00D402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and depth) </w:t>
            </w:r>
            <w:r w:rsidR="00B0620B" w:rsidRPr="00D4028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Not available on airCentric seat options) [TDF]</w:t>
            </w:r>
          </w:p>
          <w:p w14:paraId="49C4138F" w14:textId="7577C646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”w x 19”d) [LS]</w:t>
            </w:r>
          </w:p>
          <w:p w14:paraId="0EFE7394" w14:textId="0D469313" w:rsidR="00B0620B" w:rsidRPr="00B0620B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 Plus Size Seat (22”w x 19”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ACPS]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5FFC62B0" w14:textId="031A5A98" w:rsidR="00B0620B" w:rsidRPr="00435A38" w:rsidRDefault="00B0620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Centric Small Seat (18.5”w x 17”d) [</w:t>
            </w:r>
            <w:r w:rsidR="00B85F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CSS]</w:t>
            </w:r>
          </w:p>
          <w:p w14:paraId="542A76FC" w14:textId="127AA747" w:rsidR="00CD0EC3" w:rsidRPr="00BE09EF" w:rsidRDefault="00B85F6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DC58775" w14:textId="3B5B4EF0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8F0230E" w14:textId="77777777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43D8702A" w14:textId="77777777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692B65DB" w14:textId="3A53BFBE" w:rsidR="00B85F65" w:rsidRPr="008976BA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D1A2428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6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F96272" w14:textId="6DF2AF88" w:rsidR="00CD0EC3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</w:t>
            </w:r>
            <w:r w:rsidR="002874F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ylon Base) (15.25”-18.25”) [80mm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79ACC5D" w14:textId="112E3DE3" w:rsidR="00B85F65" w:rsidRPr="00B85F65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.5”-19”) [100mm]</w:t>
            </w:r>
          </w:p>
          <w:p w14:paraId="3608EAE8" w14:textId="029BCDCA" w:rsidR="00B85F65" w:rsidRPr="008976BA" w:rsidRDefault="00B85F6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7”-22.5”) [140mm]</w:t>
            </w:r>
          </w:p>
          <w:p w14:paraId="3742AC3F" w14:textId="77777777" w:rsidR="00CD0EC3" w:rsidRDefault="00CD0EC3" w:rsidP="00CD0EC3">
            <w:pPr>
              <w:spacing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CA11849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7BC26617" w14:textId="220DE273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F64F5AB" w14:textId="145213FE" w:rsidR="00A456C9" w:rsidRPr="00435A38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131F07B" w14:textId="43E36604" w:rsidR="00A92080" w:rsidRDefault="00A9208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8D0EA05" w14:textId="1E7898A8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(Not Available on airCentric seat options) [EA]</w:t>
            </w:r>
          </w:p>
          <w:p w14:paraId="138532CF" w14:textId="77777777" w:rsidR="00D4028F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5D9E562" w14:textId="77777777" w:rsidR="00CD0EC3" w:rsidRDefault="00D4028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91CEC25" w14:textId="77777777" w:rsidR="00243348" w:rsidRPr="00243348" w:rsidRDefault="00243348" w:rsidP="0024334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6DE7077E" w:rsidR="00243348" w:rsidRPr="00243348" w:rsidRDefault="00243348" w:rsidP="0024334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788E758" wp14:editId="7DA7D7D3">
                  <wp:extent cx="1632204" cy="29282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Centric_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427" cy="29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03B43D50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243348"/>
    <w:rsid w:val="002874FC"/>
    <w:rsid w:val="002D6757"/>
    <w:rsid w:val="00435A38"/>
    <w:rsid w:val="0057737D"/>
    <w:rsid w:val="005918E5"/>
    <w:rsid w:val="005A2AA9"/>
    <w:rsid w:val="005D7294"/>
    <w:rsid w:val="005F36CC"/>
    <w:rsid w:val="006352C5"/>
    <w:rsid w:val="00676AC1"/>
    <w:rsid w:val="006B3398"/>
    <w:rsid w:val="008813EE"/>
    <w:rsid w:val="008976BA"/>
    <w:rsid w:val="00903CA1"/>
    <w:rsid w:val="00956BE8"/>
    <w:rsid w:val="00A456C9"/>
    <w:rsid w:val="00A92080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E53FC8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B340A-A2E3-4010-9739-6E52334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16:00Z</dcterms:created>
  <dcterms:modified xsi:type="dcterms:W3CDTF">2016-02-20T16:16:00Z</dcterms:modified>
</cp:coreProperties>
</file>